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75"/>
        <w:gridCol w:w="765"/>
        <w:gridCol w:w="7780"/>
      </w:tblGrid>
      <w:tr w:rsidR="00E229F0" w14:paraId="0E3ADDBA" w14:textId="77777777" w:rsidTr="4CC6A4AF">
        <w:trPr>
          <w:trHeight w:val="24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089FC14E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6D7D2B3E" w14:textId="77777777" w:rsidR="00D7445B" w:rsidRDefault="00D7445B" w:rsidP="00BF40B8">
            <w:pPr>
              <w:spacing w:before="120" w:after="120" w:line="360" w:lineRule="auto"/>
              <w:ind w:right="283"/>
              <w:rPr>
                <w:rFonts w:ascii="Bookman Old Style" w:hAnsi="Bookman Old Style" w:cs="Times New Roman"/>
                <w:color w:val="0D0D0D" w:themeColor="text1" w:themeTint="F2"/>
                <w:spacing w:val="-22"/>
                <w:position w:val="-6"/>
                <w:sz w:val="48"/>
                <w:szCs w:val="48"/>
              </w:rPr>
            </w:pPr>
          </w:p>
          <w:p w14:paraId="4B3DB5DF" w14:textId="77777777" w:rsidR="00E229F0" w:rsidRDefault="00E229F0" w:rsidP="4CC6A4AF">
            <w:pPr>
              <w:spacing w:before="120" w:after="120" w:line="360" w:lineRule="auto"/>
              <w:ind w:left="142" w:right="283"/>
              <w:jc w:val="center"/>
              <w:rPr>
                <w:rFonts w:ascii="Bookman Old Style" w:hAnsi="Bookman Old Style" w:cs="Times New Roman"/>
                <w:b/>
                <w:bCs/>
                <w:color w:val="0D0D0D" w:themeColor="text1" w:themeTint="F2"/>
                <w:sz w:val="48"/>
                <w:szCs w:val="48"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D0D0D" w:themeColor="text1" w:themeTint="F2"/>
                <w:spacing w:val="-22"/>
                <w:position w:val="-6"/>
                <w:sz w:val="48"/>
                <w:szCs w:val="48"/>
              </w:rPr>
              <w:t>SUNITHA KRISHNAN</w:t>
            </w:r>
          </w:p>
          <w:p w14:paraId="74CC52A0" w14:textId="593A4830" w:rsidR="00D7445B" w:rsidRPr="00FE455C" w:rsidRDefault="00692B1F" w:rsidP="4CC6A4AF">
            <w:pPr>
              <w:spacing w:before="120" w:after="120" w:line="360" w:lineRule="auto"/>
              <w:ind w:left="142" w:right="283"/>
              <w:jc w:val="center"/>
              <w:rPr>
                <w:rFonts w:ascii="Bookman Old Style" w:hAnsi="Bookman Old Style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color w:val="0D0D0D" w:themeColor="text1" w:themeTint="F2"/>
                <w:spacing w:val="3"/>
                <w:sz w:val="16"/>
                <w:szCs w:val="16"/>
              </w:rPr>
              <w:t>Vattiyoorkavu, Thiruvananthapuram</w:t>
            </w:r>
          </w:p>
          <w:p w14:paraId="56F21890" w14:textId="1DE334E8" w:rsidR="00A85BB9" w:rsidRDefault="00D7445B" w:rsidP="4CC6A4AF">
            <w:pPr>
              <w:spacing w:before="120" w:after="120" w:line="360" w:lineRule="auto"/>
              <w:ind w:left="142" w:right="283"/>
              <w:jc w:val="center"/>
              <w:rPr>
                <w:rFonts w:ascii="Bookman Old Style" w:hAnsi="Bookman Old Style"/>
                <w:b/>
                <w:bCs/>
                <w:color w:val="0D0D0D" w:themeColor="text1" w:themeTint="F2"/>
                <w:sz w:val="16"/>
                <w:szCs w:val="16"/>
              </w:rPr>
            </w:pPr>
            <w:r w:rsidRPr="4CC6A4AF">
              <w:rPr>
                <w:rFonts w:ascii="Bookman Old Style" w:hAnsi="Bookman Old Style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P</w:t>
            </w:r>
            <w:r w:rsidR="00692B1F">
              <w:rPr>
                <w:rFonts w:ascii="Bookman Old Style" w:hAnsi="Bookman Old Style"/>
                <w:b/>
                <w:bCs/>
                <w:color w:val="0D0D0D" w:themeColor="text1" w:themeTint="F2"/>
                <w:spacing w:val="-2"/>
                <w:sz w:val="16"/>
                <w:szCs w:val="16"/>
              </w:rPr>
              <w:t>hone: +91 9567306393</w:t>
            </w:r>
          </w:p>
          <w:p w14:paraId="214D5516" w14:textId="0E84046A" w:rsidR="00D7445B" w:rsidRPr="00A85BB9" w:rsidRDefault="00AA10F4" w:rsidP="4CC6A4AF">
            <w:pPr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D0D0D" w:themeColor="text1" w:themeTint="F2"/>
                <w:sz w:val="16"/>
                <w:szCs w:val="16"/>
              </w:rPr>
            </w:pPr>
            <w:r w:rsidRPr="00FE455C">
              <w:rPr>
                <w:rFonts w:ascii="Bookman Old Style" w:hAnsi="Bookman Old Style"/>
                <w:b/>
                <w:noProof/>
                <w:color w:val="0D0D0D" w:themeColor="text1" w:themeTint="F2"/>
                <w:spacing w:val="1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42B9DA7" wp14:editId="384BD6B3">
                  <wp:simplePos x="4295775" y="1152525"/>
                  <wp:positionH relativeFrom="margin">
                    <wp:posOffset>4699635</wp:posOffset>
                  </wp:positionH>
                  <wp:positionV relativeFrom="margin">
                    <wp:posOffset>179070</wp:posOffset>
                  </wp:positionV>
                  <wp:extent cx="1202055" cy="1541780"/>
                  <wp:effectExtent l="0" t="0" r="0" b="0"/>
                  <wp:wrapSquare wrapText="bothSides"/>
                  <wp:docPr id="1" name="Picture 0" descr="sunitha krishnan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itha krishnan .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BB9" w:rsidRPr="4CC6A4AF">
              <w:rPr>
                <w:rFonts w:ascii="Bookman Old Style" w:hAnsi="Bookman Old Style"/>
                <w:b/>
                <w:bCs/>
                <w:color w:val="0D0D0D" w:themeColor="text1" w:themeTint="F2"/>
                <w:spacing w:val="1"/>
                <w:sz w:val="16"/>
                <w:szCs w:val="16"/>
              </w:rPr>
              <w:t xml:space="preserve">                                      </w:t>
            </w:r>
            <w:r w:rsidR="00D7445B" w:rsidRPr="4CC6A4AF">
              <w:rPr>
                <w:rFonts w:ascii="Bookman Old Style" w:hAnsi="Bookman Old Style"/>
                <w:b/>
                <w:bCs/>
                <w:color w:val="0D0D0D" w:themeColor="text1" w:themeTint="F2"/>
                <w:spacing w:val="1"/>
                <w:sz w:val="16"/>
                <w:szCs w:val="16"/>
              </w:rPr>
              <w:t xml:space="preserve">E-Mail ID: </w:t>
            </w:r>
            <w:hyperlink r:id="rId9" w:history="1">
              <w:r w:rsidR="003374CD" w:rsidRPr="00226A7A">
                <w:rPr>
                  <w:rStyle w:val="Hyperlink"/>
                  <w:rFonts w:ascii="Bookman Old Style" w:hAnsi="Bookman Old Style"/>
                  <w:b/>
                  <w:bCs/>
                  <w:spacing w:val="1"/>
                  <w:sz w:val="16"/>
                  <w:szCs w:val="16"/>
                </w:rPr>
                <w:t>sunithakrishnan1992@gmail.com</w:t>
              </w:r>
            </w:hyperlink>
          </w:p>
        </w:tc>
      </w:tr>
      <w:tr w:rsidR="00E229F0" w14:paraId="0E08F738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DC43E84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FAC44" w14:textId="77777777" w:rsidR="00E229F0" w:rsidRPr="00CC17FE" w:rsidRDefault="00E229F0" w:rsidP="4CC6A4AF">
            <w:pPr>
              <w:spacing w:before="120" w:after="120" w:line="360" w:lineRule="auto"/>
              <w:ind w:left="142" w:right="283"/>
              <w:rPr>
                <w:rFonts w:ascii="Bookman Old Style" w:hAnsi="Bookman Old Style" w:cs="Times New Roman"/>
                <w:b/>
                <w:bCs/>
                <w:color w:val="0D0D0D" w:themeColor="text1" w:themeTint="F2"/>
                <w:sz w:val="48"/>
                <w:szCs w:val="48"/>
              </w:rPr>
            </w:pPr>
            <w:bookmarkStart w:id="0" w:name="_GoBack"/>
            <w:bookmarkEnd w:id="0"/>
            <w:r w:rsidRPr="4CC6A4AF">
              <w:rPr>
                <w:rFonts w:ascii="Bookman Old Style" w:hAnsi="Bookman Old Style" w:cs="Times New Roman"/>
                <w:b/>
                <w:bCs/>
                <w:color w:val="0D0D0D" w:themeColor="text1" w:themeTint="F2"/>
                <w:spacing w:val="-3"/>
                <w:sz w:val="26"/>
                <w:szCs w:val="26"/>
              </w:rPr>
              <w:t>OBJECTIVE</w:t>
            </w:r>
          </w:p>
        </w:tc>
      </w:tr>
      <w:tr w:rsidR="00E229F0" w14:paraId="08EEF227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04F1CF0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nil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48E8EDA8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 w:cs="Times New Roman"/>
                <w:color w:val="847263"/>
                <w:sz w:val="26"/>
                <w:szCs w:val="26"/>
              </w:rPr>
            </w:pPr>
            <w:r w:rsidRPr="00545D9A">
              <w:rPr>
                <w:rFonts w:ascii="Bookman Old Style" w:hAnsi="Bookman Old Style"/>
                <w:color w:val="000000"/>
                <w:spacing w:val="-6"/>
              </w:rPr>
              <w:t>A challenging career in the field of Finance.</w:t>
            </w:r>
          </w:p>
        </w:tc>
      </w:tr>
      <w:tr w:rsidR="000F19C8" w14:paraId="71283B06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395FFFB5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4397C1C8" w14:textId="42126B4D" w:rsidR="00E229F0" w:rsidRPr="00CC17FE" w:rsidRDefault="00692B1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pacing w:val="1"/>
                <w:sz w:val="26"/>
                <w:szCs w:val="26"/>
              </w:rPr>
              <w:t>WORK HISTORY  (Total – 5 Y</w:t>
            </w:r>
            <w:r w:rsidR="00BA0398">
              <w:rPr>
                <w:rFonts w:ascii="Bookman Old Style" w:hAnsi="Bookman Old Style" w:cs="Times New Roman"/>
                <w:b/>
                <w:bCs/>
                <w:color w:val="000000" w:themeColor="text1"/>
                <w:spacing w:val="1"/>
                <w:sz w:val="26"/>
                <w:szCs w:val="26"/>
              </w:rPr>
              <w:t>ears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pacing w:val="1"/>
                <w:sz w:val="26"/>
                <w:szCs w:val="26"/>
              </w:rPr>
              <w:t xml:space="preserve"> 2 Months</w:t>
            </w:r>
            <w:r w:rsidR="00A85BB9" w:rsidRPr="4CC6A4AF">
              <w:rPr>
                <w:rFonts w:ascii="Bookman Old Style" w:hAnsi="Bookman Old Style" w:cs="Times New Roman"/>
                <w:b/>
                <w:bCs/>
                <w:color w:val="000000" w:themeColor="text1"/>
                <w:spacing w:val="1"/>
                <w:sz w:val="26"/>
                <w:szCs w:val="26"/>
              </w:rPr>
              <w:t>)</w:t>
            </w:r>
          </w:p>
        </w:tc>
      </w:tr>
      <w:tr w:rsidR="00BA0398" w14:paraId="4C029582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236FCDA" w14:textId="77777777" w:rsidR="00BA0398" w:rsidRDefault="00BA0398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328EFA08" w14:textId="6D64291C" w:rsidR="00BA0398" w:rsidRPr="00545D9A" w:rsidRDefault="00BA0398" w:rsidP="00BA0398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/>
                <w:spacing w:val="-2"/>
              </w:rPr>
              <w:t>Oct 2017</w:t>
            </w:r>
            <w:r w:rsidRPr="00545D9A">
              <w:rPr>
                <w:rFonts w:ascii="Bookman Old Style" w:hAnsi="Bookman Old Style"/>
                <w:color w:val="000000"/>
                <w:spacing w:val="-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pacing w:val="-2"/>
              </w:rPr>
              <w:t>–</w:t>
            </w:r>
            <w:r w:rsidRPr="00545D9A">
              <w:rPr>
                <w:rFonts w:ascii="Bookman Old Style" w:hAnsi="Bookman Old Style"/>
                <w:color w:val="000000"/>
                <w:spacing w:val="-2"/>
              </w:rPr>
              <w:t xml:space="preserve"> </w:t>
            </w:r>
            <w:r w:rsidR="00692B1F">
              <w:rPr>
                <w:rFonts w:ascii="Bookman Old Style" w:hAnsi="Bookman Old Style"/>
                <w:color w:val="000000"/>
                <w:spacing w:val="-2"/>
              </w:rPr>
              <w:t>Nov 2019</w:t>
            </w:r>
          </w:p>
        </w:tc>
        <w:tc>
          <w:tcPr>
            <w:tcW w:w="8545" w:type="dxa"/>
            <w:gridSpan w:val="2"/>
            <w:tcBorders>
              <w:top w:val="nil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510E4A8B" w14:textId="642D8964" w:rsidR="00BA0398" w:rsidRPr="00FD3176" w:rsidRDefault="00BA0398" w:rsidP="00BA0398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pacing w:val="-2"/>
              </w:rPr>
              <w:t xml:space="preserve"> Senior Accountant</w:t>
            </w:r>
          </w:p>
          <w:p w14:paraId="2C4EA2D8" w14:textId="2CF77AB3" w:rsidR="00BA0398" w:rsidRPr="00FD3176" w:rsidRDefault="00BA0398" w:rsidP="00BA0398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PRO Desk Documents Clearing Services LLC</w:t>
            </w:r>
            <w:r w:rsidR="00692B1F">
              <w:rPr>
                <w:rFonts w:ascii="Bookman Old Style" w:hAnsi="Bookman Old Style"/>
                <w:i/>
                <w:iCs/>
                <w:color w:val="000000" w:themeColor="text1"/>
              </w:rPr>
              <w:t>, Dubai</w:t>
            </w:r>
          </w:p>
          <w:p w14:paraId="5FCA04F8" w14:textId="0A4A945B" w:rsidR="00BA0398" w:rsidRPr="00FD3176" w:rsidRDefault="00BA0398" w:rsidP="00BA0398">
            <w:pPr>
              <w:spacing w:before="120" w:after="120" w:line="360" w:lineRule="auto"/>
            </w:pPr>
            <w:r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   Accounts Receivable, Outstanding reports on daily, weekly and monthly reports, Customers statement of account reconciliation</w:t>
            </w:r>
            <w:r w:rsidR="00F76B49">
              <w:rPr>
                <w:rFonts w:ascii="Bookman Old Style" w:eastAsia="Bookman Old Style" w:hAnsi="Bookman Old Style" w:cs="Bookman Old Style"/>
                <w:sz w:val="16"/>
                <w:szCs w:val="16"/>
              </w:rPr>
              <w:t>, coordinating with the customers regarding the outstanding and creditors regarding the payables, managing the day to day operations and coordinating with the Junior Accountants.</w:t>
            </w:r>
          </w:p>
          <w:p w14:paraId="321ADFA5" w14:textId="77777777" w:rsidR="00BA0398" w:rsidRPr="00FD3176" w:rsidRDefault="00BA0398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E229F0" w14:paraId="509DFB9B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FA94BC8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76A15F60" w14:textId="0AD89E5D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</w:p>
          <w:p w14:paraId="0CA02C45" w14:textId="372C2925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</w:p>
          <w:p w14:paraId="23E3925E" w14:textId="1A1B2011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00545D9A">
              <w:rPr>
                <w:rFonts w:ascii="Bookman Old Style" w:hAnsi="Bookman Old Style"/>
                <w:color w:val="000000"/>
                <w:spacing w:val="-2"/>
              </w:rPr>
              <w:t xml:space="preserve">Oct 2016 </w:t>
            </w:r>
            <w:r w:rsidR="004D1EB7">
              <w:rPr>
                <w:rFonts w:ascii="Bookman Old Style" w:hAnsi="Bookman Old Style"/>
                <w:color w:val="000000"/>
                <w:spacing w:val="-2"/>
              </w:rPr>
              <w:t>–</w:t>
            </w:r>
            <w:r w:rsidRPr="00545D9A">
              <w:rPr>
                <w:rFonts w:ascii="Bookman Old Style" w:hAnsi="Bookman Old Style"/>
                <w:color w:val="000000"/>
                <w:spacing w:val="-2"/>
              </w:rPr>
              <w:t xml:space="preserve"> </w:t>
            </w:r>
            <w:r w:rsidR="004D1EB7">
              <w:rPr>
                <w:rFonts w:ascii="Bookman Old Style" w:hAnsi="Bookman Old Style"/>
                <w:color w:val="000000"/>
                <w:spacing w:val="-2"/>
              </w:rPr>
              <w:t>Oct 2017</w:t>
            </w:r>
          </w:p>
          <w:p w14:paraId="7A1F9AA1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45" w:type="dxa"/>
            <w:gridSpan w:val="2"/>
            <w:tcBorders>
              <w:top w:val="nil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2B4A9717" w14:textId="10AB58DA" w:rsidR="00E229F0" w:rsidRPr="00FD3176" w:rsidRDefault="00BA0398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pacing w:val="-2"/>
              </w:rPr>
              <w:t>Accountant</w:t>
            </w:r>
          </w:p>
          <w:p w14:paraId="6BBD6409" w14:textId="3D9E92E8" w:rsidR="00E229F0" w:rsidRPr="00FD3176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Leapline Advertising LLC</w:t>
            </w:r>
            <w:r w:rsidR="00692B1F">
              <w:rPr>
                <w:rFonts w:ascii="Bookman Old Style" w:hAnsi="Bookman Old Style"/>
                <w:i/>
                <w:iCs/>
                <w:color w:val="000000" w:themeColor="text1"/>
              </w:rPr>
              <w:t>, Dubai</w:t>
            </w:r>
          </w:p>
          <w:p w14:paraId="3AAE926F" w14:textId="1AFEBA32" w:rsidR="00E229F0" w:rsidRPr="00FD3176" w:rsidRDefault="4CC6A4AF" w:rsidP="4CC6A4AF">
            <w:pPr>
              <w:spacing w:before="120" w:after="120" w:line="360" w:lineRule="auto"/>
            </w:pPr>
            <w:r w:rsidRPr="4CC6A4AF">
              <w:rPr>
                <w:rFonts w:ascii="Bookman Old Style" w:eastAsia="Bookman Old Style" w:hAnsi="Bookman Old Style" w:cs="Bookman Old Style"/>
                <w:sz w:val="16"/>
                <w:szCs w:val="16"/>
              </w:rPr>
              <w:t xml:space="preserve">    Invoice Preparation, Bills Collection, Sales Coordination, Daily Accounts Report Submission, Electronic     and Digital filing, Arranging suppliers payments, Preparation of Quotation, etc... </w:t>
            </w:r>
          </w:p>
          <w:p w14:paraId="3FA9BCF3" w14:textId="1F12DD51" w:rsidR="00E229F0" w:rsidRPr="00DD7881" w:rsidRDefault="00E229F0" w:rsidP="4CC6A4AF">
            <w:pPr>
              <w:spacing w:before="120" w:after="120" w:line="360" w:lineRule="auto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</w:p>
        </w:tc>
      </w:tr>
      <w:tr w:rsidR="000F19C8" w14:paraId="0A7AFB56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1DFC9622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00830CBA" w14:textId="706A53CB" w:rsidR="00E229F0" w:rsidRPr="00545D9A" w:rsidRDefault="000274FB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/>
                <w:spacing w:val="-1"/>
              </w:rPr>
              <w:t>Mar 2016-Aug 2016</w:t>
            </w:r>
            <w:r w:rsidR="00E229F0" w:rsidRPr="00545D9A">
              <w:rPr>
                <w:rFonts w:ascii="Bookman Old Style" w:hAnsi="Bookman Old Style"/>
                <w:color w:val="000000"/>
                <w:spacing w:val="-1"/>
              </w:rPr>
              <w:t xml:space="preserve"> </w:t>
            </w:r>
          </w:p>
          <w:p w14:paraId="29843BA5" w14:textId="5F317A21" w:rsidR="00E229F0" w:rsidRPr="00545D9A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4CC6A4AF">
              <w:rPr>
                <w:rFonts w:ascii="Bookman Old Style" w:hAnsi="Bookman Old Style"/>
                <w:color w:val="000000" w:themeColor="text1"/>
              </w:rPr>
              <w:t xml:space="preserve">Mar 2013-May 2014   </w:t>
            </w:r>
            <w:r w:rsidR="00E229F0" w:rsidRPr="00545D9A">
              <w:rPr>
                <w:rFonts w:ascii="Bookman Old Style" w:hAnsi="Bookman Old Style"/>
                <w:color w:val="000000"/>
                <w:spacing w:val="-1"/>
              </w:rPr>
              <w:t xml:space="preserve">   </w:t>
            </w:r>
          </w:p>
        </w:tc>
        <w:tc>
          <w:tcPr>
            <w:tcW w:w="8545" w:type="dxa"/>
            <w:gridSpan w:val="2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542688E3" w14:textId="77777777" w:rsidR="00E229F0" w:rsidRPr="00FD3176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</w:rPr>
            </w:pPr>
            <w:r w:rsidRPr="4CC6A4AF">
              <w:rPr>
                <w:rFonts w:ascii="Bookman Old Style" w:hAnsi="Bookman Old Style"/>
                <w:b/>
                <w:bCs/>
                <w:color w:val="000000"/>
                <w:spacing w:val="-1"/>
              </w:rPr>
              <w:t>Accounts Head</w:t>
            </w:r>
            <w:r w:rsidR="00523E3F" w:rsidRPr="4CC6A4AF">
              <w:rPr>
                <w:rFonts w:ascii="Bookman Old Style" w:hAnsi="Bookman Old Style"/>
                <w:b/>
                <w:bCs/>
                <w:color w:val="000000"/>
                <w:spacing w:val="-1"/>
              </w:rPr>
              <w:t xml:space="preserve"> </w:t>
            </w:r>
          </w:p>
          <w:p w14:paraId="2CA34F99" w14:textId="1F258377" w:rsidR="00E229F0" w:rsidRPr="00545D9A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 w:themeColor="text1"/>
              </w:rPr>
              <w:t>Sri Sri Ravishankar Vidya Mandir</w:t>
            </w:r>
            <w:r w:rsidR="00692B1F">
              <w:rPr>
                <w:rFonts w:ascii="Bookman Old Style" w:hAnsi="Bookman Old Style"/>
                <w:i/>
                <w:iCs/>
                <w:color w:val="000000" w:themeColor="text1"/>
              </w:rPr>
              <w:t>, TVM</w:t>
            </w:r>
          </w:p>
          <w:p w14:paraId="18CD63AF" w14:textId="77777777" w:rsidR="00E229F0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/>
                <w:spacing w:val="2"/>
                <w:sz w:val="16"/>
                <w:szCs w:val="16"/>
              </w:rPr>
            </w:pPr>
            <w:r w:rsidRPr="00545D9A">
              <w:rPr>
                <w:rFonts w:ascii="Bookman Old Style" w:hAnsi="Bookman Old Style"/>
                <w:color w:val="000000"/>
                <w:spacing w:val="2"/>
                <w:sz w:val="16"/>
                <w:szCs w:val="16"/>
              </w:rPr>
              <w:t>Preparation of receipts and payments, income and expenditure and balance sheet</w:t>
            </w:r>
          </w:p>
          <w:p w14:paraId="455FC08C" w14:textId="77777777" w:rsidR="00692B1F" w:rsidRPr="00DD7881" w:rsidRDefault="00692B1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</w:p>
        </w:tc>
      </w:tr>
      <w:tr w:rsidR="00E229F0" w14:paraId="108DCF39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7F8E67E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4E937A54" w14:textId="4B57629D" w:rsidR="00E229F0" w:rsidRPr="00545D9A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 w:cs="Times New Roman"/>
                <w:color w:val="847263"/>
                <w:sz w:val="26"/>
                <w:szCs w:val="26"/>
              </w:rPr>
            </w:pPr>
            <w:r w:rsidRPr="4CC6A4AF">
              <w:rPr>
                <w:rFonts w:ascii="Bookman Old Style" w:hAnsi="Bookman Old Style"/>
                <w:color w:val="000000" w:themeColor="text1"/>
              </w:rPr>
              <w:t>Apr 2015 - Jun 2015</w:t>
            </w:r>
          </w:p>
        </w:tc>
        <w:tc>
          <w:tcPr>
            <w:tcW w:w="8545" w:type="dxa"/>
            <w:gridSpan w:val="2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5F55236B" w14:textId="77777777" w:rsidR="00E229F0" w:rsidRPr="000118F9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</w:rPr>
            </w:pPr>
            <w:r w:rsidRPr="4CC6A4AF">
              <w:rPr>
                <w:rFonts w:ascii="Bookman Old Style" w:hAnsi="Bookman Old Style"/>
                <w:b/>
                <w:bCs/>
                <w:color w:val="000000" w:themeColor="text1"/>
              </w:rPr>
              <w:t>Management Trainee</w:t>
            </w:r>
          </w:p>
          <w:p w14:paraId="504B6229" w14:textId="1F8AA27E" w:rsidR="00E229F0" w:rsidRPr="000118F9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 w:themeColor="text1"/>
              </w:rPr>
              <w:t>Chandrika Soap Manufacturing unit</w:t>
            </w:r>
            <w:r w:rsidR="00692B1F">
              <w:rPr>
                <w:rFonts w:ascii="Bookman Old Style" w:hAnsi="Bookman Old Style"/>
                <w:i/>
                <w:iCs/>
                <w:color w:val="000000" w:themeColor="text1"/>
              </w:rPr>
              <w:t>, Ernakulam</w:t>
            </w:r>
          </w:p>
          <w:p w14:paraId="5E630BED" w14:textId="77777777" w:rsidR="00E229F0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4CC6A4AF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Summer Internship Project on Financial Statement Analysis, in the Finance department of Chandrika soap Manufacturing unit</w:t>
            </w:r>
          </w:p>
          <w:p w14:paraId="64BD4A7B" w14:textId="43DD7075" w:rsidR="00692B1F" w:rsidRPr="000118F9" w:rsidRDefault="00692B1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</w:p>
        </w:tc>
      </w:tr>
      <w:tr w:rsidR="00E229F0" w14:paraId="43E66901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340ED81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2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5F1DF63B" w14:textId="77777777" w:rsidR="00E229F0" w:rsidRPr="00545D9A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4CC6A4AF">
              <w:rPr>
                <w:rFonts w:ascii="Bookman Old Style" w:hAnsi="Bookman Old Style"/>
                <w:color w:val="000000" w:themeColor="text1"/>
              </w:rPr>
              <w:t>Jun 2012-Sep 2012</w:t>
            </w:r>
          </w:p>
        </w:tc>
        <w:tc>
          <w:tcPr>
            <w:tcW w:w="8545" w:type="dxa"/>
            <w:gridSpan w:val="2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7B23ADE3" w14:textId="77777777" w:rsidR="00E229F0" w:rsidRPr="003E496B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</w:rPr>
            </w:pPr>
            <w:r w:rsidRPr="4CC6A4AF">
              <w:rPr>
                <w:rFonts w:ascii="Bookman Old Style" w:hAnsi="Bookman Old Style"/>
                <w:b/>
                <w:bCs/>
                <w:color w:val="000000" w:themeColor="text1"/>
              </w:rPr>
              <w:t>Article Trainee</w:t>
            </w:r>
          </w:p>
          <w:p w14:paraId="7BFBC3CB" w14:textId="246DD5E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/>
                <w:spacing w:val="1"/>
              </w:rPr>
              <w:t>Sathyavaageshwaran and associates, Chartered Accountants Firm</w:t>
            </w:r>
            <w:r w:rsidR="00692B1F">
              <w:rPr>
                <w:rFonts w:ascii="Bookman Old Style" w:hAnsi="Bookman Old Style"/>
                <w:i/>
                <w:iCs/>
                <w:color w:val="000000"/>
                <w:spacing w:val="1"/>
              </w:rPr>
              <w:t>, TVM</w:t>
            </w:r>
          </w:p>
          <w:p w14:paraId="57AB36D2" w14:textId="77777777" w:rsidR="00E229F0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/>
                <w:spacing w:val="2"/>
                <w:sz w:val="16"/>
                <w:szCs w:val="16"/>
              </w:rPr>
            </w:pPr>
            <w:r w:rsidRPr="00545D9A">
              <w:rPr>
                <w:rFonts w:ascii="Bookman Old Style" w:hAnsi="Bookman Old Style"/>
                <w:color w:val="000000"/>
                <w:spacing w:val="2"/>
                <w:sz w:val="16"/>
                <w:szCs w:val="16"/>
              </w:rPr>
              <w:t>Preparation of reports, statements and adjusting entries.</w:t>
            </w:r>
          </w:p>
          <w:p w14:paraId="4A697DB7" w14:textId="77777777" w:rsidR="00692B1F" w:rsidRPr="000118F9" w:rsidRDefault="00692B1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</w:p>
        </w:tc>
      </w:tr>
      <w:tr w:rsidR="00E229F0" w14:paraId="4F9F0F20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4B45E462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289A353C" w14:textId="77777777" w:rsidR="00E229F0" w:rsidRPr="00D53690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00000"/>
                <w:spacing w:val="3"/>
                <w:sz w:val="26"/>
                <w:szCs w:val="26"/>
              </w:rPr>
              <w:t>ACADEMIC QUALIFICATIONS</w:t>
            </w:r>
          </w:p>
        </w:tc>
      </w:tr>
      <w:tr w:rsidR="00E229F0" w14:paraId="2466BB48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00157CCE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18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7E85D285" w14:textId="77777777" w:rsidR="00E229F0" w:rsidRPr="00545D9A" w:rsidRDefault="003E496B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/>
                <w:spacing w:val="-1"/>
              </w:rPr>
              <w:t>Jun 2014- Fe</w:t>
            </w:r>
            <w:r w:rsidRPr="003E496B">
              <w:rPr>
                <w:rFonts w:ascii="Bookman Old Style" w:hAnsi="Bookman Old Style"/>
                <w:color w:val="000000"/>
                <w:spacing w:val="1"/>
              </w:rPr>
              <w:t>b</w:t>
            </w:r>
            <w:r w:rsidR="0086085E">
              <w:rPr>
                <w:rFonts w:ascii="Bookman Old Style" w:hAnsi="Bookman Old Style"/>
                <w:color w:val="000000"/>
                <w:spacing w:val="-1"/>
              </w:rPr>
              <w:t xml:space="preserve"> </w:t>
            </w:r>
            <w:r w:rsidR="00E229F0" w:rsidRPr="00545D9A">
              <w:rPr>
                <w:rFonts w:ascii="Bookman Old Style" w:hAnsi="Bookman Old Style"/>
                <w:color w:val="000000"/>
                <w:spacing w:val="-1"/>
              </w:rPr>
              <w:t xml:space="preserve">2016        </w:t>
            </w:r>
          </w:p>
        </w:tc>
        <w:tc>
          <w:tcPr>
            <w:tcW w:w="8545" w:type="dxa"/>
            <w:gridSpan w:val="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6161904E" w14:textId="6AED75D8" w:rsidR="00D53690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  <w:color w:val="000000" w:themeColor="text1"/>
              </w:rPr>
            </w:pPr>
            <w:r w:rsidRPr="00545D9A">
              <w:rPr>
                <w:rFonts w:ascii="Bookman Old Style" w:hAnsi="Bookman Old Style"/>
                <w:color w:val="000000"/>
                <w:spacing w:val="-1"/>
              </w:rPr>
              <w:t>Post Graduate Dip</w:t>
            </w:r>
            <w:r w:rsidR="00D53690">
              <w:rPr>
                <w:rFonts w:ascii="Bookman Old Style" w:hAnsi="Bookman Old Style"/>
                <w:color w:val="000000"/>
                <w:spacing w:val="-1"/>
              </w:rPr>
              <w:t>loma in Management (</w:t>
            </w:r>
            <w:r w:rsidR="0086085E">
              <w:rPr>
                <w:rFonts w:ascii="Bookman Old Style" w:hAnsi="Bookman Old Style"/>
                <w:color w:val="000000"/>
                <w:spacing w:val="-1"/>
              </w:rPr>
              <w:t xml:space="preserve">Finance and </w:t>
            </w:r>
            <w:r w:rsidR="0086085E" w:rsidRPr="00545D9A">
              <w:rPr>
                <w:rFonts w:ascii="Bookman Old Style" w:hAnsi="Bookman Old Style"/>
                <w:color w:val="000000"/>
                <w:spacing w:val="-1"/>
              </w:rPr>
              <w:t>Marketing</w:t>
            </w:r>
            <w:r w:rsidR="0086085E">
              <w:rPr>
                <w:rFonts w:ascii="Bookman Old Style" w:hAnsi="Bookman Old Style"/>
                <w:color w:val="000000"/>
                <w:spacing w:val="-1"/>
              </w:rPr>
              <w:t>)</w:t>
            </w:r>
          </w:p>
          <w:p w14:paraId="64F6A851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/>
                <w:spacing w:val="2"/>
              </w:rPr>
              <w:t>Cardinal Cleemis School of Management</w:t>
            </w:r>
            <w:r w:rsidR="0086085E" w:rsidRPr="4CC6A4AF">
              <w:rPr>
                <w:rFonts w:ascii="Bookman Old Style" w:hAnsi="Bookman Old Style"/>
                <w:i/>
                <w:iCs/>
                <w:color w:val="000000"/>
                <w:spacing w:val="2"/>
              </w:rPr>
              <w:t xml:space="preserve"> Studies</w:t>
            </w:r>
          </w:p>
          <w:p w14:paraId="487C56C5" w14:textId="77777777" w:rsidR="00E229F0" w:rsidRPr="00526F0C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-5"/>
                <w:sz w:val="16"/>
                <w:szCs w:val="16"/>
              </w:rPr>
              <w:t>AICTE, Delhi</w:t>
            </w:r>
          </w:p>
        </w:tc>
      </w:tr>
      <w:tr w:rsidR="00E229F0" w14:paraId="794EAF4F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86BAD4A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4DC6F0BB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00545D9A">
              <w:rPr>
                <w:rFonts w:ascii="Bookman Old Style" w:hAnsi="Bookman Old Style"/>
                <w:color w:val="000000"/>
                <w:spacing w:val="-1"/>
              </w:rPr>
              <w:t>Jun 2012-Mar</w:t>
            </w:r>
            <w:r w:rsidR="0086085E">
              <w:rPr>
                <w:rFonts w:ascii="Bookman Old Style" w:hAnsi="Bookman Old Style"/>
                <w:color w:val="000000"/>
                <w:spacing w:val="-1"/>
              </w:rPr>
              <w:t xml:space="preserve"> </w:t>
            </w:r>
            <w:r w:rsidRPr="00545D9A">
              <w:rPr>
                <w:rFonts w:ascii="Bookman Old Style" w:hAnsi="Bookman Old Style"/>
                <w:color w:val="000000"/>
                <w:spacing w:val="-1"/>
              </w:rPr>
              <w:t xml:space="preserve">2014        </w:t>
            </w:r>
          </w:p>
        </w:tc>
        <w:tc>
          <w:tcPr>
            <w:tcW w:w="8545" w:type="dxa"/>
            <w:gridSpan w:val="2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</w:tcPr>
          <w:p w14:paraId="2656411D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-1"/>
              </w:rPr>
              <w:t>M.Com (Finance)</w:t>
            </w:r>
          </w:p>
          <w:p w14:paraId="3107EDE8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/>
                <w:spacing w:val="3"/>
              </w:rPr>
              <w:t>Institute of Distance Education</w:t>
            </w:r>
          </w:p>
          <w:p w14:paraId="4E9120C6" w14:textId="77777777" w:rsidR="00E229F0" w:rsidRPr="00526F0C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erala University</w:t>
            </w:r>
          </w:p>
        </w:tc>
      </w:tr>
      <w:tr w:rsidR="00E229F0" w14:paraId="7E24C5F7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4F80951C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2775" w:type="dxa"/>
            <w:tcBorders>
              <w:top w:val="single" w:sz="2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164E7D68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00545D9A">
              <w:rPr>
                <w:rFonts w:ascii="Bookman Old Style" w:hAnsi="Bookman Old Style"/>
                <w:color w:val="000000"/>
                <w:spacing w:val="-3"/>
              </w:rPr>
              <w:t xml:space="preserve">Jun 2009 - May 2012       </w:t>
            </w:r>
          </w:p>
        </w:tc>
        <w:tc>
          <w:tcPr>
            <w:tcW w:w="8545" w:type="dxa"/>
            <w:gridSpan w:val="2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4B4816FB" w14:textId="77777777" w:rsidR="0086085E" w:rsidRDefault="00D5369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/>
                <w:spacing w:val="-3"/>
              </w:rPr>
              <w:t xml:space="preserve">B.Com (Taxation Law and </w:t>
            </w:r>
            <w:r w:rsidR="00E229F0" w:rsidRPr="00545D9A">
              <w:rPr>
                <w:rFonts w:ascii="Bookman Old Style" w:hAnsi="Bookman Old Style"/>
                <w:color w:val="000000"/>
                <w:spacing w:val="-3"/>
              </w:rPr>
              <w:t xml:space="preserve">Practice) </w:t>
            </w:r>
          </w:p>
          <w:p w14:paraId="02CB8FAD" w14:textId="77777777" w:rsidR="00E229F0" w:rsidRPr="00545D9A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i/>
                <w:iCs/>
                <w:color w:val="000000"/>
                <w:spacing w:val="-1"/>
              </w:rPr>
              <w:t>Mar Ivanios College</w:t>
            </w:r>
          </w:p>
          <w:p w14:paraId="74AA057C" w14:textId="77777777" w:rsidR="00E229F0" w:rsidRPr="00526F0C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 w:firstLine="10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Kerala University</w:t>
            </w:r>
          </w:p>
        </w:tc>
      </w:tr>
      <w:tr w:rsidR="00E229F0" w14:paraId="48A936AB" w14:textId="77777777" w:rsidTr="4CC6A4AF">
        <w:trPr>
          <w:trHeight w:val="5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4D366F4B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4326C5C5" w14:textId="77777777" w:rsidR="00E229F0" w:rsidRPr="00D7445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00000"/>
                <w:spacing w:val="7"/>
                <w:sz w:val="26"/>
                <w:szCs w:val="26"/>
              </w:rPr>
              <w:t>CORE COMPETENCIES</w:t>
            </w:r>
          </w:p>
        </w:tc>
      </w:tr>
      <w:tr w:rsidR="00E229F0" w14:paraId="3A5B77D2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3F3E847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14:paraId="0DFABB04" w14:textId="77777777" w:rsidR="00E229F0" w:rsidRPr="00A62F9B" w:rsidRDefault="00E229F0" w:rsidP="4CC6A4AF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74"/>
              </w:tabs>
              <w:spacing w:line="360" w:lineRule="auto"/>
              <w:ind w:left="142" w:right="283" w:firstLine="34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A62F9B">
              <w:rPr>
                <w:rFonts w:ascii="Bookman Old Style" w:eastAsia="Times New Roman" w:hAnsi="Bookman Old Style"/>
                <w:color w:val="000000"/>
                <w:spacing w:val="1"/>
              </w:rPr>
              <w:t>Proficiency in Microsoft Office</w:t>
            </w:r>
          </w:p>
          <w:p w14:paraId="0C6AF08B" w14:textId="77777777" w:rsidR="00E229F0" w:rsidRPr="00A62F9B" w:rsidRDefault="00E229F0" w:rsidP="4CC6A4AF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74"/>
              </w:tabs>
              <w:spacing w:line="360" w:lineRule="auto"/>
              <w:ind w:left="142" w:right="283" w:firstLine="34"/>
              <w:rPr>
                <w:rFonts w:ascii="Bookman Old Style" w:eastAsia="Times New Roman" w:hAnsi="Bookman Old Style" w:cs="Times New Roman"/>
                <w:color w:val="000000" w:themeColor="text1"/>
              </w:rPr>
            </w:pPr>
            <w:r w:rsidRPr="00A62F9B">
              <w:rPr>
                <w:rFonts w:ascii="Bookman Old Style" w:eastAsia="Times New Roman" w:hAnsi="Bookman Old Style"/>
                <w:color w:val="000000"/>
                <w:spacing w:val="1"/>
              </w:rPr>
              <w:t>Tally</w:t>
            </w:r>
          </w:p>
          <w:p w14:paraId="757996B3" w14:textId="77777777" w:rsidR="00D7445B" w:rsidRPr="00523E3F" w:rsidRDefault="00E229F0" w:rsidP="4CC6A4AF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74"/>
              </w:tabs>
              <w:spacing w:line="360" w:lineRule="auto"/>
              <w:ind w:left="142" w:right="283" w:firstLine="34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A62F9B">
              <w:rPr>
                <w:rFonts w:ascii="Bookman Old Style" w:eastAsia="Times New Roman" w:hAnsi="Bookman Old Style"/>
                <w:color w:val="000000"/>
                <w:spacing w:val="2"/>
              </w:rPr>
              <w:t>Software testing</w:t>
            </w:r>
          </w:p>
        </w:tc>
      </w:tr>
      <w:tr w:rsidR="002139FD" w14:paraId="7056D446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180055F" w14:textId="77777777" w:rsidR="002139FD" w:rsidRDefault="002139FD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14:paraId="34859DE4" w14:textId="77777777" w:rsidR="002139FD" w:rsidRPr="00A62F9B" w:rsidRDefault="002139FD" w:rsidP="002139FD">
            <w:pPr>
              <w:shd w:val="clear" w:color="auto" w:fill="FFFFFF"/>
              <w:tabs>
                <w:tab w:val="left" w:pos="274"/>
              </w:tabs>
              <w:spacing w:line="360" w:lineRule="auto"/>
              <w:ind w:right="283"/>
              <w:rPr>
                <w:rFonts w:ascii="Bookman Old Style" w:eastAsia="Times New Roman" w:hAnsi="Bookman Old Style"/>
                <w:color w:val="000000"/>
                <w:spacing w:val="1"/>
              </w:rPr>
            </w:pPr>
          </w:p>
        </w:tc>
      </w:tr>
      <w:tr w:rsidR="00DF40A3" w14:paraId="7E23D6D5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7491DAF3" w14:textId="77777777" w:rsidR="00DF40A3" w:rsidRDefault="00DF40A3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nil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66621E53" w14:textId="77777777" w:rsidR="00DF40A3" w:rsidRPr="003710BD" w:rsidRDefault="00DF40A3" w:rsidP="4CC6A4AF">
            <w:pPr>
              <w:shd w:val="clear" w:color="auto" w:fill="FFFFFF" w:themeFill="background1"/>
              <w:spacing w:line="360" w:lineRule="auto"/>
              <w:ind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00000" w:themeColor="text1"/>
                <w:spacing w:val="2"/>
                <w:sz w:val="26"/>
                <w:szCs w:val="26"/>
              </w:rPr>
              <w:t>ACHIEVEMENTS AND CERTIFICATIONS</w:t>
            </w:r>
          </w:p>
        </w:tc>
      </w:tr>
      <w:tr w:rsidR="00E229F0" w14:paraId="7463D890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61E0C619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7995DAD9" w14:textId="77777777" w:rsidR="00E229F0" w:rsidRPr="00545D9A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2"/>
                <w:sz w:val="16"/>
                <w:szCs w:val="16"/>
              </w:rPr>
              <w:t>Certification in accounting software from ICAI, Trivandrum Chapter.</w:t>
            </w:r>
          </w:p>
          <w:p w14:paraId="34D9BBA9" w14:textId="77777777" w:rsidR="00E229F0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  <w:t>Diploma holder in Software Testing from C-DIT, Government of Kerala.</w:t>
            </w:r>
          </w:p>
          <w:p w14:paraId="2AFE691F" w14:textId="77777777" w:rsidR="00E229F0" w:rsidRPr="00545D9A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-1"/>
                <w:sz w:val="16"/>
                <w:szCs w:val="16"/>
              </w:rPr>
              <w:t>Certificate of participation from "THE BRAVE NEWWORLDOFTHE ENTREPRENEUR, KSEDM Entrepreneur Summit- 2014".</w:t>
            </w:r>
          </w:p>
          <w:p w14:paraId="72C4F894" w14:textId="77777777" w:rsidR="00E229F0" w:rsidRPr="00545D9A" w:rsidRDefault="4CC6A4AF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4CC6A4AF">
              <w:rPr>
                <w:rFonts w:ascii="Bookman Old Style" w:eastAsia="Times New Roman" w:hAnsi="Bookman Old Style"/>
                <w:color w:val="000000" w:themeColor="text1"/>
                <w:sz w:val="16"/>
                <w:szCs w:val="16"/>
              </w:rPr>
              <w:t>Certificate of participation from Christ University, CSR Event conducted as a part of USHUS 15 (National Level Management Fest).</w:t>
            </w:r>
          </w:p>
          <w:p w14:paraId="47ACA747" w14:textId="77777777" w:rsidR="00E229F0" w:rsidRPr="00545D9A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-3"/>
                <w:sz w:val="16"/>
                <w:szCs w:val="16"/>
              </w:rPr>
              <w:t>Certificate of participation from NATURE CAMP conducted by KERALA FOREST AND WILDLIFE DEPARTMENT at PeriyarTiger</w:t>
            </w:r>
            <w:r w:rsidRPr="00545D9A">
              <w:rPr>
                <w:rFonts w:ascii="Bookman Old Style" w:eastAsia="Times New Roman" w:hAnsi="Bookman Old Style"/>
                <w:color w:val="000000"/>
                <w:spacing w:val="-3"/>
                <w:sz w:val="16"/>
                <w:szCs w:val="16"/>
              </w:rPr>
              <w:br/>
            </w:r>
            <w:r w:rsidRPr="00545D9A">
              <w:rPr>
                <w:rFonts w:ascii="Bookman Old Style" w:eastAsia="Times New Roman" w:hAnsi="Bookman Old Style"/>
                <w:color w:val="000000"/>
                <w:spacing w:val="-7"/>
                <w:sz w:val="16"/>
                <w:szCs w:val="16"/>
              </w:rPr>
              <w:t>Reserve.</w:t>
            </w:r>
          </w:p>
          <w:p w14:paraId="7CE369C6" w14:textId="77777777" w:rsidR="00E229F0" w:rsidRPr="00523E3F" w:rsidRDefault="4CC6A4AF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4CC6A4AF">
              <w:rPr>
                <w:rFonts w:ascii="Bookman Old Style" w:eastAsia="Times New Roman" w:hAnsi="Bookman Old Style"/>
                <w:color w:val="000000" w:themeColor="text1"/>
                <w:sz w:val="16"/>
                <w:szCs w:val="16"/>
              </w:rPr>
              <w:t>Member of Yi Yuva chapter.</w:t>
            </w:r>
          </w:p>
          <w:p w14:paraId="173F1FE9" w14:textId="77777777" w:rsidR="00523E3F" w:rsidRPr="00523E3F" w:rsidRDefault="00523E3F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23E3F">
              <w:rPr>
                <w:rStyle w:val="apple-converted-space"/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523E3F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 xml:space="preserve">Got </w:t>
            </w:r>
            <w:r w:rsidRPr="003E496B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third prize in essay writing competition conducted by SRI SATHYA</w:t>
            </w:r>
            <w:r w:rsidRPr="003E496B">
              <w:rPr>
                <w:rFonts w:ascii="Bookman Old Style" w:hAnsi="Bookman Old Style"/>
                <w:sz w:val="16"/>
                <w:szCs w:val="16"/>
              </w:rPr>
              <w:br/>
            </w:r>
            <w:r w:rsidRPr="003E496B">
              <w:rPr>
                <w:rStyle w:val="im"/>
                <w:rFonts w:ascii="Bookman Old Style" w:hAnsi="Bookman Old Style"/>
                <w:sz w:val="16"/>
                <w:szCs w:val="16"/>
                <w:shd w:val="clear" w:color="auto" w:fill="FFFFFF"/>
              </w:rPr>
              <w:t>SAI SEVA ORGANISATION, KERALA on the topic "Need for social ethics and</w:t>
            </w:r>
            <w:r w:rsidRPr="003E496B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br/>
              <w:t>morality".</w:t>
            </w:r>
          </w:p>
          <w:p w14:paraId="4F8D3934" w14:textId="77777777" w:rsidR="00523E3F" w:rsidRPr="00523E3F" w:rsidRDefault="00523E3F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23E3F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Certificate of participation in the workshop on intellectual property</w:t>
            </w:r>
            <w:r w:rsidRPr="00523E3F">
              <w:rPr>
                <w:rFonts w:ascii="Bookman Old Style" w:hAnsi="Bookman Old Style"/>
                <w:color w:val="222222"/>
                <w:sz w:val="16"/>
                <w:szCs w:val="16"/>
              </w:rPr>
              <w:br/>
            </w:r>
            <w:r w:rsidRPr="00523E3F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rights organised by CCSMS and Patent Information Centre, Kerala</w:t>
            </w:r>
          </w:p>
          <w:p w14:paraId="00CC8999" w14:textId="77777777" w:rsidR="00E229F0" w:rsidRPr="00545D9A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-1"/>
                <w:sz w:val="16"/>
                <w:szCs w:val="16"/>
              </w:rPr>
              <w:t>Active member of CSR activities in CCSMS college unit.</w:t>
            </w:r>
          </w:p>
          <w:p w14:paraId="0604F38C" w14:textId="77777777" w:rsidR="00E229F0" w:rsidRPr="00545D9A" w:rsidRDefault="4CC6A4AF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4CC6A4AF">
              <w:rPr>
                <w:rFonts w:ascii="Bookman Old Style" w:eastAsia="Times New Roman" w:hAnsi="Bookman Old Style"/>
                <w:color w:val="000000" w:themeColor="text1"/>
                <w:sz w:val="16"/>
                <w:szCs w:val="16"/>
              </w:rPr>
              <w:t>CSR activity at Sneha Veedu Orphanage, Trivandrum.</w:t>
            </w:r>
          </w:p>
          <w:p w14:paraId="09E644BC" w14:textId="77777777" w:rsidR="00E229F0" w:rsidRPr="00545D9A" w:rsidRDefault="00376AA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  <w:t>Core coordinator of ZREYAS (</w:t>
            </w:r>
            <w:r w:rsidR="00E229F0" w:rsidRPr="00545D9A"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  <w:t>National Level Management Fest) conducted by Mar Ivanios Commerce Department.</w:t>
            </w:r>
          </w:p>
          <w:p w14:paraId="162C29B5" w14:textId="77777777" w:rsidR="00E229F0" w:rsidRPr="00545D9A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2"/>
                <w:sz w:val="16"/>
                <w:szCs w:val="16"/>
              </w:rPr>
              <w:t>Attended workshop on 'Evoking sustainability values and practices for organisational excellence' byYUVA.</w:t>
            </w:r>
          </w:p>
          <w:p w14:paraId="45C1A309" w14:textId="77777777" w:rsidR="00AA10F4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545D9A">
              <w:rPr>
                <w:rFonts w:ascii="Bookman Old Style" w:eastAsia="Times New Roman" w:hAnsi="Bookman Old Style"/>
                <w:color w:val="000000"/>
                <w:spacing w:val="2"/>
                <w:sz w:val="16"/>
                <w:szCs w:val="16"/>
              </w:rPr>
              <w:t>Industrial visit</w:t>
            </w:r>
            <w:r w:rsidR="0011557D">
              <w:rPr>
                <w:rFonts w:ascii="Bookman Old Style" w:eastAsia="Times New Roman" w:hAnsi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 w:rsidRPr="00545D9A">
              <w:rPr>
                <w:rFonts w:ascii="Bookman Old Style" w:eastAsia="Times New Roman" w:hAnsi="Bookman Old Style"/>
                <w:color w:val="000000"/>
                <w:spacing w:val="2"/>
                <w:sz w:val="16"/>
                <w:szCs w:val="16"/>
              </w:rPr>
              <w:t>to HLL.</w:t>
            </w:r>
          </w:p>
          <w:p w14:paraId="32CEC4C6" w14:textId="77777777" w:rsidR="00E229F0" w:rsidRPr="00692B1F" w:rsidRDefault="00E229F0" w:rsidP="4CC6A4AF">
            <w:pPr>
              <w:numPr>
                <w:ilvl w:val="0"/>
                <w:numId w:val="4"/>
              </w:numPr>
              <w:shd w:val="clear" w:color="auto" w:fill="FFFFFF" w:themeFill="background1"/>
              <w:spacing w:before="120" w:after="120" w:line="360" w:lineRule="auto"/>
              <w:ind w:left="459" w:right="283" w:hanging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  <w:r w:rsidRPr="00AA10F4"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  <w:t>Yoga - Basic course and Sahaj Samadi Meditation.</w:t>
            </w:r>
          </w:p>
          <w:p w14:paraId="415FA996" w14:textId="77777777" w:rsidR="00692B1F" w:rsidRDefault="00692B1F" w:rsidP="00692B1F">
            <w:pPr>
              <w:shd w:val="clear" w:color="auto" w:fill="FFFFFF" w:themeFill="background1"/>
              <w:spacing w:before="120" w:after="120" w:line="360" w:lineRule="auto"/>
              <w:ind w:right="283"/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</w:pPr>
          </w:p>
          <w:p w14:paraId="0DF9A82D" w14:textId="77777777" w:rsidR="00692B1F" w:rsidRDefault="00692B1F" w:rsidP="00692B1F">
            <w:pPr>
              <w:shd w:val="clear" w:color="auto" w:fill="FFFFFF" w:themeFill="background1"/>
              <w:spacing w:before="120" w:after="120" w:line="360" w:lineRule="auto"/>
              <w:ind w:right="283"/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</w:pPr>
          </w:p>
          <w:p w14:paraId="3DB5812B" w14:textId="77777777" w:rsidR="00692B1F" w:rsidRDefault="00692B1F" w:rsidP="00692B1F">
            <w:pPr>
              <w:shd w:val="clear" w:color="auto" w:fill="FFFFFF" w:themeFill="background1"/>
              <w:spacing w:before="120" w:after="120" w:line="360" w:lineRule="auto"/>
              <w:ind w:right="283"/>
              <w:rPr>
                <w:rFonts w:ascii="Bookman Old Style" w:eastAsia="Times New Roman" w:hAnsi="Bookman Old Style"/>
                <w:color w:val="000000"/>
                <w:spacing w:val="1"/>
                <w:sz w:val="16"/>
                <w:szCs w:val="16"/>
              </w:rPr>
            </w:pPr>
          </w:p>
          <w:p w14:paraId="03C05865" w14:textId="77777777" w:rsidR="00692B1F" w:rsidRPr="00AA10F4" w:rsidRDefault="00692B1F" w:rsidP="00692B1F">
            <w:pPr>
              <w:shd w:val="clear" w:color="auto" w:fill="FFFFFF" w:themeFill="background1"/>
              <w:spacing w:before="120" w:after="120" w:line="360" w:lineRule="auto"/>
              <w:ind w:right="283"/>
              <w:rPr>
                <w:rFonts w:ascii="Bookman Old Style" w:eastAsia="Times New Roman" w:hAnsi="Bookman Old Style" w:cs="Times New Roman"/>
                <w:color w:val="000000" w:themeColor="text1"/>
                <w:sz w:val="16"/>
                <w:szCs w:val="16"/>
              </w:rPr>
            </w:pPr>
          </w:p>
        </w:tc>
      </w:tr>
      <w:tr w:rsidR="00E229F0" w14:paraId="48CF78D3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FDB96E8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7930341E" w14:textId="77777777" w:rsidR="00E229F0" w:rsidRPr="003710BD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00000" w:themeColor="text1"/>
                <w:spacing w:val="-17"/>
                <w:sz w:val="28"/>
                <w:szCs w:val="28"/>
              </w:rPr>
              <w:t>SKILLS</w:t>
            </w:r>
          </w:p>
        </w:tc>
      </w:tr>
      <w:tr w:rsidR="00E229F0" w14:paraId="55BF783A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06F5D875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18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7E0F7516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4"/>
              </w:rPr>
              <w:t>Adaptable</w:t>
            </w:r>
          </w:p>
        </w:tc>
        <w:tc>
          <w:tcPr>
            <w:tcW w:w="7780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65736F76" w14:textId="77777777" w:rsidR="00E229F0" w:rsidRPr="00A62F9B" w:rsidRDefault="0086085E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3"/>
                <w:sz w:val="16"/>
                <w:szCs w:val="16"/>
              </w:rPr>
              <w:t>Adaptable</w:t>
            </w:r>
            <w:r w:rsidR="00E229F0" w:rsidRPr="00545D9A">
              <w:rPr>
                <w:rFonts w:ascii="Bookman Old Style" w:hAnsi="Bookman Old Style"/>
                <w:color w:val="000000"/>
                <w:spacing w:val="3"/>
                <w:sz w:val="16"/>
                <w:szCs w:val="16"/>
              </w:rPr>
              <w:t xml:space="preserve"> to any situation and with any people.</w:t>
            </w:r>
          </w:p>
        </w:tc>
      </w:tr>
      <w:tr w:rsidR="00E229F0" w14:paraId="6A0B4375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C219486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708B1781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1"/>
              </w:rPr>
              <w:t>Good coaching skills</w:t>
            </w:r>
          </w:p>
        </w:tc>
        <w:tc>
          <w:tcPr>
            <w:tcW w:w="7780" w:type="dxa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4F69FC3" w14:textId="77777777" w:rsidR="00E229F0" w:rsidRPr="00A62F9B" w:rsidRDefault="4CC6A4AF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4CC6A4AF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As i worked as a teacher i love to coach my peer groups.</w:t>
            </w:r>
          </w:p>
        </w:tc>
      </w:tr>
      <w:tr w:rsidR="00E229F0" w14:paraId="6F7D119D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825827E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07CEA9F0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2"/>
              </w:rPr>
              <w:t>Leadership qualities</w:t>
            </w:r>
          </w:p>
        </w:tc>
        <w:tc>
          <w:tcPr>
            <w:tcW w:w="7780" w:type="dxa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73E60F65" w14:textId="77777777" w:rsidR="00E229F0" w:rsidRPr="00A62F9B" w:rsidRDefault="00A85BB9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I </w:t>
            </w:r>
            <w:r w:rsidR="00E229F0" w:rsidRPr="00545D9A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am the class leader from 1st to 10th standard and the school leader at 11th and 12th </w:t>
            </w:r>
            <w:r w:rsidR="00E229F0" w:rsidRPr="00545D9A">
              <w:rPr>
                <w:rFonts w:ascii="Bookman Old Style" w:hAnsi="Bookman Old Style"/>
                <w:color w:val="000000"/>
                <w:spacing w:val="2"/>
                <w:sz w:val="16"/>
                <w:szCs w:val="16"/>
              </w:rPr>
              <w:t>standard.</w:t>
            </w:r>
          </w:p>
        </w:tc>
      </w:tr>
      <w:tr w:rsidR="00E229F0" w14:paraId="4FA319E5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31C46629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4AA5CF94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3"/>
              </w:rPr>
              <w:t>An efficient team player</w:t>
            </w:r>
          </w:p>
        </w:tc>
        <w:tc>
          <w:tcPr>
            <w:tcW w:w="7780" w:type="dxa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5A2D4835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1"/>
                <w:sz w:val="16"/>
                <w:szCs w:val="16"/>
              </w:rPr>
              <w:t xml:space="preserve">My Summer Internship Project is a team work and i gelled well with them for making a </w:t>
            </w:r>
            <w:r w:rsidRPr="00545D9A">
              <w:rPr>
                <w:rFonts w:ascii="Bookman Old Style" w:hAnsi="Bookman Old Style"/>
                <w:color w:val="000000"/>
                <w:spacing w:val="3"/>
                <w:sz w:val="16"/>
                <w:szCs w:val="16"/>
              </w:rPr>
              <w:t>good output.</w:t>
            </w:r>
          </w:p>
        </w:tc>
      </w:tr>
      <w:tr w:rsidR="00E229F0" w14:paraId="1C43FFDE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55EABA42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2" w:space="0" w:color="31849B" w:themeColor="accent5" w:themeShade="BF"/>
              <w:left w:val="nil"/>
              <w:bottom w:val="single" w:sz="2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6174C1BE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2"/>
              </w:rPr>
              <w:t>A skilled problem solver</w:t>
            </w:r>
          </w:p>
        </w:tc>
        <w:tc>
          <w:tcPr>
            <w:tcW w:w="7780" w:type="dxa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2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2049ADDC" w14:textId="77777777" w:rsidR="00E229F0" w:rsidRPr="00A62F9B" w:rsidRDefault="00A85BB9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pacing w:val="1"/>
                <w:sz w:val="16"/>
                <w:szCs w:val="16"/>
              </w:rPr>
              <w:t xml:space="preserve">I </w:t>
            </w:r>
            <w:r w:rsidR="00E229F0" w:rsidRPr="00545D9A">
              <w:rPr>
                <w:rFonts w:ascii="Bookman Old Style" w:hAnsi="Bookman Old Style"/>
                <w:color w:val="000000"/>
                <w:spacing w:val="1"/>
                <w:sz w:val="16"/>
                <w:szCs w:val="16"/>
              </w:rPr>
              <w:t>am ready to take charge all the problems and make an impartial solution for the same.</w:t>
            </w:r>
          </w:p>
        </w:tc>
      </w:tr>
      <w:tr w:rsidR="00E229F0" w14:paraId="10069718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CFD5E35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3540" w:type="dxa"/>
            <w:gridSpan w:val="2"/>
            <w:tcBorders>
              <w:top w:val="single" w:sz="2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14:paraId="4BC5CCE4" w14:textId="77777777" w:rsidR="00E229F0" w:rsidRPr="00A62F9B" w:rsidRDefault="00E229F0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545D9A">
              <w:rPr>
                <w:rFonts w:ascii="Bookman Old Style" w:hAnsi="Bookman Old Style"/>
                <w:color w:val="000000"/>
                <w:spacing w:val="1"/>
              </w:rPr>
              <w:t>Quick learner</w:t>
            </w:r>
          </w:p>
        </w:tc>
        <w:tc>
          <w:tcPr>
            <w:tcW w:w="7780" w:type="dxa"/>
            <w:tcBorders>
              <w:top w:val="single" w:sz="2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  <w:shd w:val="clear" w:color="auto" w:fill="auto"/>
            <w:vAlign w:val="center"/>
          </w:tcPr>
          <w:p w14:paraId="35F74F62" w14:textId="77777777" w:rsidR="00E229F0" w:rsidRPr="00A62F9B" w:rsidRDefault="00A85BB9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pacing w:val="1"/>
                <w:sz w:val="16"/>
                <w:szCs w:val="16"/>
              </w:rPr>
              <w:t xml:space="preserve">I </w:t>
            </w:r>
            <w:r w:rsidR="00E229F0" w:rsidRPr="00545D9A">
              <w:rPr>
                <w:rFonts w:ascii="Bookman Old Style" w:hAnsi="Bookman Old Style"/>
                <w:color w:val="000000"/>
                <w:spacing w:val="1"/>
                <w:sz w:val="16"/>
                <w:szCs w:val="16"/>
              </w:rPr>
              <w:t>like to learn new things fastly and apply it where ever necessary.</w:t>
            </w:r>
          </w:p>
        </w:tc>
      </w:tr>
      <w:tr w:rsidR="00E229F0" w14:paraId="73998C90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398EEE39" w14:textId="77777777" w:rsidR="00E229F0" w:rsidRDefault="00E229F0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763EC6D5" w14:textId="77777777" w:rsidR="00A43E2C" w:rsidRPr="003710BD" w:rsidRDefault="00A43E2C" w:rsidP="00A43E2C">
            <w:pPr>
              <w:shd w:val="clear" w:color="auto" w:fill="FFFFFF"/>
              <w:spacing w:before="120" w:after="120" w:line="360" w:lineRule="auto"/>
              <w:ind w:right="283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A43E2C" w14:paraId="2FB7F3AA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6C967BE1" w14:textId="77777777" w:rsidR="00A43E2C" w:rsidRDefault="00A43E2C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28B08C8C" w14:textId="77777777" w:rsidR="00A43E2C" w:rsidRPr="003710BD" w:rsidRDefault="00A43E2C" w:rsidP="4CC6A4AF">
            <w:pPr>
              <w:shd w:val="clear" w:color="auto" w:fill="FFFFFF" w:themeFill="background1"/>
              <w:spacing w:before="120" w:after="120" w:line="360" w:lineRule="auto"/>
              <w:ind w:left="142" w:right="283"/>
              <w:rPr>
                <w:rFonts w:ascii="Bookman Old Style" w:hAnsi="Bookman Old Style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4CC6A4AF">
              <w:rPr>
                <w:rFonts w:ascii="Bookman Old Style" w:hAnsi="Bookman Old Style" w:cs="Times New Roman"/>
                <w:b/>
                <w:bCs/>
                <w:color w:val="000000" w:themeColor="text1"/>
                <w:spacing w:val="-11"/>
                <w:sz w:val="28"/>
                <w:szCs w:val="28"/>
              </w:rPr>
              <w:t xml:space="preserve">PERSONAL DETAILS  </w:t>
            </w:r>
          </w:p>
        </w:tc>
      </w:tr>
      <w:tr w:rsidR="0086085E" w14:paraId="04AA06FC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04F3A2B7" w14:textId="77777777" w:rsidR="0086085E" w:rsidRDefault="0086085E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1ED262B9" w14:textId="77777777" w:rsidR="0086085E" w:rsidRPr="00A62F9B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A62F9B">
              <w:rPr>
                <w:rFonts w:ascii="Bookman Old Style" w:hAnsi="Bookman Old Style"/>
                <w:color w:val="000000"/>
                <w:spacing w:val="-1"/>
              </w:rPr>
              <w:t>Languages known</w:t>
            </w:r>
            <w:r w:rsidRPr="00A62F9B">
              <w:rPr>
                <w:rFonts w:ascii="Bookman Old Style" w:hAnsi="Bookman Old Style"/>
                <w:color w:val="000000"/>
              </w:rPr>
              <w:tab/>
            </w:r>
            <w:r w:rsidRPr="00A62F9B">
              <w:rPr>
                <w:rFonts w:ascii="Bookman Old Style" w:hAnsi="Bookman Old Style"/>
                <w:color w:val="000000"/>
                <w:spacing w:val="1"/>
              </w:rPr>
              <w:t xml:space="preserve">: </w:t>
            </w:r>
            <w:r w:rsidRPr="00A62F9B">
              <w:rPr>
                <w:rFonts w:ascii="Bookman Old Style" w:hAnsi="Bookman Old Style"/>
                <w:color w:val="000000"/>
                <w:spacing w:val="1"/>
              </w:rPr>
              <w:tab/>
              <w:t>English, Malayalam, Hindi, Tamil</w:t>
            </w:r>
          </w:p>
          <w:p w14:paraId="5F6C45DE" w14:textId="77777777" w:rsidR="0086085E" w:rsidRPr="00A62F9B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A62F9B">
              <w:rPr>
                <w:rFonts w:ascii="Bookman Old Style" w:hAnsi="Bookman Old Style"/>
                <w:color w:val="000000"/>
                <w:spacing w:val="-1"/>
              </w:rPr>
              <w:t>Date of Birth</w:t>
            </w:r>
            <w:r w:rsidRPr="00A62F9B">
              <w:rPr>
                <w:rFonts w:ascii="Bookman Old Style" w:hAnsi="Bookman Old Style"/>
                <w:color w:val="000000"/>
              </w:rPr>
              <w:tab/>
            </w:r>
            <w:r w:rsidRPr="00A62F9B">
              <w:rPr>
                <w:rFonts w:ascii="Bookman Old Style" w:hAnsi="Bookman Old Style"/>
                <w:color w:val="000000"/>
                <w:spacing w:val="-6"/>
              </w:rPr>
              <w:t xml:space="preserve">: </w:t>
            </w:r>
            <w:r w:rsidRPr="00A62F9B">
              <w:rPr>
                <w:rFonts w:ascii="Bookman Old Style" w:hAnsi="Bookman Old Style"/>
                <w:color w:val="000000"/>
                <w:spacing w:val="-6"/>
              </w:rPr>
              <w:tab/>
              <w:t>06.05.1992</w:t>
            </w:r>
          </w:p>
          <w:p w14:paraId="76546379" w14:textId="77777777" w:rsidR="0086085E" w:rsidRPr="00A62F9B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 w:rsidRPr="00A62F9B">
              <w:rPr>
                <w:rFonts w:ascii="Bookman Old Style" w:hAnsi="Bookman Old Style"/>
                <w:color w:val="000000"/>
                <w:spacing w:val="-1"/>
              </w:rPr>
              <w:t>Hobbies</w:t>
            </w:r>
            <w:r w:rsidRPr="00A62F9B">
              <w:rPr>
                <w:rFonts w:ascii="Bookman Old Style" w:hAnsi="Bookman Old Style"/>
                <w:color w:val="000000"/>
              </w:rPr>
              <w:tab/>
              <w:t xml:space="preserve">: </w:t>
            </w:r>
            <w:r w:rsidRPr="00A62F9B">
              <w:rPr>
                <w:rFonts w:ascii="Bookman Old Style" w:hAnsi="Bookman Old Style"/>
                <w:color w:val="000000"/>
              </w:rPr>
              <w:tab/>
              <w:t>Cooking, Gardening, Dancing</w:t>
            </w:r>
          </w:p>
          <w:p w14:paraId="7C6D56A2" w14:textId="3BE00A0B" w:rsidR="0086085E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/>
              </w:rPr>
            </w:pPr>
            <w:r w:rsidRPr="00A62F9B">
              <w:rPr>
                <w:rFonts w:ascii="Bookman Old Style" w:hAnsi="Bookman Old Style"/>
                <w:color w:val="000000"/>
                <w:spacing w:val="-2"/>
              </w:rPr>
              <w:t>Driving License</w:t>
            </w:r>
            <w:r w:rsidR="00A8234F">
              <w:rPr>
                <w:rFonts w:ascii="Bookman Old Style" w:hAnsi="Bookman Old Style"/>
                <w:color w:val="000000"/>
              </w:rPr>
              <w:tab/>
              <w:t xml:space="preserve">: </w:t>
            </w:r>
            <w:r w:rsidR="00A8234F">
              <w:rPr>
                <w:rFonts w:ascii="Bookman Old Style" w:hAnsi="Bookman Old Style"/>
                <w:color w:val="000000"/>
              </w:rPr>
              <w:tab/>
            </w:r>
            <w:r w:rsidR="00A8234F">
              <w:rPr>
                <w:rFonts w:ascii="Bookman Old Style" w:hAnsi="Bookman Old Style"/>
              </w:rPr>
              <w:t xml:space="preserve">UAE Automatic Light Vehicle </w:t>
            </w:r>
          </w:p>
          <w:p w14:paraId="05F1F273" w14:textId="091884D6" w:rsidR="00A8234F" w:rsidRPr="00A62F9B" w:rsidRDefault="00A8234F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:         </w:t>
            </w:r>
            <w:r>
              <w:rPr>
                <w:rFonts w:ascii="Bookman Old Style" w:hAnsi="Bookman Old Style"/>
                <w:color w:val="000000"/>
              </w:rPr>
              <w:t>Indian Licens</w:t>
            </w:r>
            <w:r w:rsidRPr="00A62F9B">
              <w:rPr>
                <w:rFonts w:ascii="Bookman Old Style" w:hAnsi="Bookman Old Style"/>
                <w:color w:val="000000"/>
              </w:rPr>
              <w:t>e for 2-wheeler and 4 wheeler</w:t>
            </w:r>
          </w:p>
          <w:p w14:paraId="0F8A9764" w14:textId="77777777" w:rsidR="0086085E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  <w:color w:val="000000" w:themeColor="text1"/>
              </w:rPr>
            </w:pPr>
            <w:r w:rsidRPr="00A62F9B">
              <w:rPr>
                <w:rFonts w:ascii="Bookman Old Style" w:hAnsi="Bookman Old Style"/>
                <w:color w:val="000000"/>
                <w:spacing w:val="-2"/>
              </w:rPr>
              <w:t>Passport</w:t>
            </w:r>
            <w:r w:rsidRPr="00A62F9B">
              <w:rPr>
                <w:rFonts w:ascii="Bookman Old Style" w:hAnsi="Bookman Old Style"/>
                <w:color w:val="000000"/>
              </w:rPr>
              <w:tab/>
            </w:r>
            <w:r w:rsidRPr="00A62F9B">
              <w:rPr>
                <w:rFonts w:ascii="Bookman Old Style" w:hAnsi="Bookman Old Style"/>
                <w:color w:val="000000"/>
                <w:spacing w:val="1"/>
              </w:rPr>
              <w:t xml:space="preserve">: </w:t>
            </w:r>
            <w:r w:rsidRPr="00A62F9B">
              <w:rPr>
                <w:rFonts w:ascii="Bookman Old Style" w:hAnsi="Bookman Old Style"/>
                <w:color w:val="000000"/>
                <w:spacing w:val="1"/>
              </w:rPr>
              <w:tab/>
              <w:t>Valid Indian passport</w:t>
            </w:r>
            <w:r>
              <w:rPr>
                <w:rFonts w:ascii="Bookman Old Style" w:hAnsi="Bookman Old Style"/>
                <w:color w:val="000000"/>
                <w:spacing w:val="1"/>
              </w:rPr>
              <w:t xml:space="preserve">  </w:t>
            </w:r>
          </w:p>
          <w:p w14:paraId="58B82722" w14:textId="267F9131" w:rsidR="00A85BB9" w:rsidRPr="00523E3F" w:rsidRDefault="0086085E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  <w:color w:val="222222"/>
              </w:rPr>
            </w:pPr>
            <w:r w:rsidRPr="0086085E">
              <w:rPr>
                <w:rFonts w:ascii="Bookman Old Style" w:hAnsi="Bookman Old Style"/>
                <w:color w:val="222222"/>
                <w:shd w:val="clear" w:color="auto" w:fill="FFFFFF"/>
              </w:rPr>
              <w:t>Passport number</w:t>
            </w:r>
            <w:r>
              <w:rPr>
                <w:rFonts w:ascii="Bookman Old Style" w:hAnsi="Bookman Old Style"/>
                <w:color w:val="222222"/>
                <w:shd w:val="clear" w:color="auto" w:fill="FFFFFF"/>
              </w:rPr>
              <w:t xml:space="preserve">      :       </w:t>
            </w:r>
            <w:r w:rsidR="00A85BB9">
              <w:rPr>
                <w:rFonts w:ascii="Bookman Old Style" w:hAnsi="Bookman Old Style"/>
                <w:color w:val="222222"/>
                <w:shd w:val="clear" w:color="auto" w:fill="FFFFFF"/>
              </w:rPr>
              <w:t xml:space="preserve"> P0945437 </w:t>
            </w:r>
          </w:p>
        </w:tc>
      </w:tr>
      <w:tr w:rsidR="002139FD" w14:paraId="3A73519D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1DCE58D1" w14:textId="77777777" w:rsidR="002139FD" w:rsidRDefault="002139FD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582F95A9" w14:textId="77777777" w:rsidR="002139FD" w:rsidRPr="002139FD" w:rsidRDefault="002139FD" w:rsidP="4CC6A4AF">
            <w:pPr>
              <w:shd w:val="clear" w:color="auto" w:fill="FFFFFF" w:themeFill="background1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4CC6A4AF">
              <w:rPr>
                <w:rFonts w:ascii="Bookman Old Style" w:hAnsi="Bookman Old Style"/>
                <w:b/>
                <w:bCs/>
                <w:color w:val="000000"/>
                <w:spacing w:val="-1"/>
                <w:sz w:val="28"/>
                <w:szCs w:val="28"/>
              </w:rPr>
              <w:t>REFERENCE</w:t>
            </w:r>
          </w:p>
        </w:tc>
      </w:tr>
      <w:tr w:rsidR="00523E3F" w14:paraId="24BDE748" w14:textId="77777777" w:rsidTr="4CC6A4A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0F7075F9" w14:textId="77777777" w:rsidR="00523E3F" w:rsidRDefault="00523E3F" w:rsidP="002139FD">
            <w:pPr>
              <w:spacing w:before="120" w:after="120" w:line="360" w:lineRule="auto"/>
              <w:ind w:left="142" w:right="283"/>
            </w:pPr>
          </w:p>
        </w:tc>
        <w:tc>
          <w:tcPr>
            <w:tcW w:w="11320" w:type="dxa"/>
            <w:gridSpan w:val="3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  <w:shd w:val="clear" w:color="auto" w:fill="auto"/>
          </w:tcPr>
          <w:p w14:paraId="5BA729CE" w14:textId="2C068666" w:rsidR="00523E3F" w:rsidRDefault="00523E3F" w:rsidP="4CC6A4AF">
            <w:pPr>
              <w:pStyle w:val="NormalWeb"/>
              <w:shd w:val="clear" w:color="auto" w:fill="FFFFFF" w:themeFill="background1"/>
              <w:spacing w:before="120" w:beforeAutospacing="0" w:after="120" w:afterAutospacing="0" w:line="360" w:lineRule="auto"/>
              <w:rPr>
                <w:rFonts w:ascii="Arial" w:eastAsiaTheme="minorEastAsia" w:hAnsi="Arial" w:cs="Arial"/>
                <w:color w:val="252525"/>
                <w:sz w:val="21"/>
                <w:szCs w:val="21"/>
              </w:rPr>
            </w:pPr>
            <w:r w:rsidRPr="4CC6A4AF">
              <w:rPr>
                <w:rFonts w:ascii="Bookman Old Style" w:hAnsi="Bookman Old Style"/>
                <w:b/>
                <w:bCs/>
                <w:color w:val="000000"/>
                <w:spacing w:val="-1"/>
              </w:rPr>
              <w:t>Prof. Dr. Jancy James: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 xml:space="preserve"> Jancy James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is the first and present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Vice Chancellor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of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Central University of Kerala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situated near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Kasaragod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in th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Kerala Stat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of 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India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Earlier she was th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Vice Chancellor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of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Mahatma Gandhi University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i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Kerala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 She was also the first woman to become th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Vice Chancellor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of a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University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i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Kerala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when she was appointed to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Mahatma Gandhi University. Currently she is the Director of Cardinal Cleemis School of management studies, Trivandrum.</w:t>
            </w:r>
          </w:p>
          <w:p w14:paraId="31296FB3" w14:textId="77777777" w:rsidR="00523E3F" w:rsidRDefault="4CC6A4AF" w:rsidP="4CC6A4AF">
            <w:pPr>
              <w:pStyle w:val="NormalWeb"/>
              <w:shd w:val="clear" w:color="auto" w:fill="FFFFFF" w:themeFill="background1"/>
              <w:spacing w:before="120" w:beforeAutospacing="0" w:after="120" w:afterAutospacing="0" w:line="360" w:lineRule="auto"/>
              <w:rPr>
                <w:rFonts w:ascii="Arial" w:hAnsi="Arial" w:cs="Arial"/>
                <w:color w:val="252525"/>
                <w:sz w:val="21"/>
                <w:szCs w:val="21"/>
              </w:rPr>
            </w:pPr>
            <w:r w:rsidRPr="4CC6A4AF">
              <w:rPr>
                <w:rFonts w:ascii="Arial" w:eastAsiaTheme="minorEastAsia" w:hAnsi="Arial" w:cs="Arial"/>
                <w:color w:val="252525"/>
                <w:sz w:val="21"/>
                <w:szCs w:val="21"/>
              </w:rPr>
              <w:t>Source: https://en.wikipedia.org/wiki/Jancy_James</w:t>
            </w:r>
          </w:p>
          <w:p w14:paraId="54408D62" w14:textId="77777777" w:rsidR="00523E3F" w:rsidRDefault="00523E3F" w:rsidP="002139FD">
            <w:pPr>
              <w:shd w:val="clear" w:color="auto" w:fill="FFFFFF"/>
              <w:tabs>
                <w:tab w:val="left" w:pos="2270"/>
              </w:tabs>
              <w:spacing w:before="120" w:after="120" w:line="360" w:lineRule="auto"/>
              <w:ind w:left="142" w:right="283"/>
              <w:rPr>
                <w:rFonts w:ascii="Bookman Old Style" w:hAnsi="Bookman Old Style" w:cs="Times New Roman"/>
                <w:b/>
                <w:color w:val="000000" w:themeColor="text1"/>
                <w:spacing w:val="-11"/>
                <w:sz w:val="28"/>
                <w:szCs w:val="28"/>
              </w:rPr>
            </w:pPr>
          </w:p>
        </w:tc>
      </w:tr>
    </w:tbl>
    <w:p w14:paraId="3F407527" w14:textId="77777777" w:rsidR="0002055A" w:rsidRPr="00523E3F" w:rsidRDefault="0002055A" w:rsidP="002139FD">
      <w:pPr>
        <w:pStyle w:val="Title"/>
      </w:pPr>
    </w:p>
    <w:sectPr w:rsidR="0002055A" w:rsidRPr="00523E3F" w:rsidSect="00FE455C">
      <w:pgSz w:w="11907" w:h="16840" w:code="9"/>
      <w:pgMar w:top="0" w:right="0" w:bottom="0" w:left="0" w:header="720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A179" w14:textId="77777777" w:rsidR="00AD23AA" w:rsidRDefault="00AD23AA" w:rsidP="00A62F9B">
      <w:r>
        <w:separator/>
      </w:r>
    </w:p>
  </w:endnote>
  <w:endnote w:type="continuationSeparator" w:id="0">
    <w:p w14:paraId="50A0F7A4" w14:textId="77777777" w:rsidR="00AD23AA" w:rsidRDefault="00AD23AA" w:rsidP="00A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627D" w14:textId="77777777" w:rsidR="00AD23AA" w:rsidRDefault="00AD23AA" w:rsidP="00A62F9B">
      <w:r>
        <w:separator/>
      </w:r>
    </w:p>
  </w:footnote>
  <w:footnote w:type="continuationSeparator" w:id="0">
    <w:p w14:paraId="299902C3" w14:textId="77777777" w:rsidR="00AD23AA" w:rsidRDefault="00AD23AA" w:rsidP="00A6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503820"/>
    <w:lvl w:ilvl="0">
      <w:numFmt w:val="bullet"/>
      <w:lvlText w:val="*"/>
      <w:lvlJc w:val="left"/>
    </w:lvl>
  </w:abstractNum>
  <w:abstractNum w:abstractNumId="1" w15:restartNumberingAfterBreak="0">
    <w:nsid w:val="0CE31D31"/>
    <w:multiLevelType w:val="hybridMultilevel"/>
    <w:tmpl w:val="28021BC0"/>
    <w:lvl w:ilvl="0" w:tplc="E6887B5A">
      <w:start w:val="1"/>
      <w:numFmt w:val="bullet"/>
      <w:lvlText w:val="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BE8492F"/>
    <w:multiLevelType w:val="hybridMultilevel"/>
    <w:tmpl w:val="95A8DFC6"/>
    <w:lvl w:ilvl="0" w:tplc="E6887B5A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F0"/>
    <w:rsid w:val="000118F9"/>
    <w:rsid w:val="0002055A"/>
    <w:rsid w:val="000274FB"/>
    <w:rsid w:val="000B4AD3"/>
    <w:rsid w:val="000F19C8"/>
    <w:rsid w:val="0011557D"/>
    <w:rsid w:val="002139FD"/>
    <w:rsid w:val="00225FF1"/>
    <w:rsid w:val="002E1F82"/>
    <w:rsid w:val="003374CD"/>
    <w:rsid w:val="003710BD"/>
    <w:rsid w:val="00376AA0"/>
    <w:rsid w:val="00380243"/>
    <w:rsid w:val="003E496B"/>
    <w:rsid w:val="004210A3"/>
    <w:rsid w:val="00446661"/>
    <w:rsid w:val="004D1EB7"/>
    <w:rsid w:val="00523E3F"/>
    <w:rsid w:val="00583794"/>
    <w:rsid w:val="005E73E1"/>
    <w:rsid w:val="00630167"/>
    <w:rsid w:val="00692B1F"/>
    <w:rsid w:val="00702631"/>
    <w:rsid w:val="0086085E"/>
    <w:rsid w:val="00866064"/>
    <w:rsid w:val="00926745"/>
    <w:rsid w:val="00960A68"/>
    <w:rsid w:val="00971F15"/>
    <w:rsid w:val="00A43E2C"/>
    <w:rsid w:val="00A62F9B"/>
    <w:rsid w:val="00A8234F"/>
    <w:rsid w:val="00A85BB9"/>
    <w:rsid w:val="00AA10F4"/>
    <w:rsid w:val="00AD23AA"/>
    <w:rsid w:val="00AF3856"/>
    <w:rsid w:val="00B20380"/>
    <w:rsid w:val="00B761B9"/>
    <w:rsid w:val="00B946AD"/>
    <w:rsid w:val="00BA0398"/>
    <w:rsid w:val="00BF40B8"/>
    <w:rsid w:val="00CC17FE"/>
    <w:rsid w:val="00D24808"/>
    <w:rsid w:val="00D53690"/>
    <w:rsid w:val="00D7445B"/>
    <w:rsid w:val="00DA4C9A"/>
    <w:rsid w:val="00DC4F52"/>
    <w:rsid w:val="00DF40A3"/>
    <w:rsid w:val="00E229F0"/>
    <w:rsid w:val="00EC1507"/>
    <w:rsid w:val="00F76B49"/>
    <w:rsid w:val="00F93B94"/>
    <w:rsid w:val="00FC0D6E"/>
    <w:rsid w:val="00FD3176"/>
    <w:rsid w:val="00FE455C"/>
    <w:rsid w:val="4CC6A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6ADFF"/>
  <w15:docId w15:val="{5FFB47D0-D97C-436E-B6A8-AA50D85D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5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F9B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62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F9B"/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523E3F"/>
  </w:style>
  <w:style w:type="character" w:customStyle="1" w:styleId="im">
    <w:name w:val="im"/>
    <w:basedOn w:val="DefaultParagraphFont"/>
    <w:rsid w:val="00523E3F"/>
  </w:style>
  <w:style w:type="character" w:styleId="Hyperlink">
    <w:name w:val="Hyperlink"/>
    <w:basedOn w:val="DefaultParagraphFont"/>
    <w:uiPriority w:val="99"/>
    <w:unhideWhenUsed/>
    <w:rsid w:val="00523E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3E3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9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ithakrishnan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7174-7410-4449-95D6-4FA2573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krishnan1992@gmail.com</dc:creator>
  <cp:lastModifiedBy>Sunitha</cp:lastModifiedBy>
  <cp:revision>16</cp:revision>
  <cp:lastPrinted>2018-10-02T16:32:00Z</cp:lastPrinted>
  <dcterms:created xsi:type="dcterms:W3CDTF">2017-08-07T10:48:00Z</dcterms:created>
  <dcterms:modified xsi:type="dcterms:W3CDTF">2019-11-26T14:35:00Z</dcterms:modified>
</cp:coreProperties>
</file>